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F3E5294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55444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7C9A2A3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D7127E0" w14:textId="77777777" w:rsidR="0055444A" w:rsidRDefault="0055444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621481EF" w:rsidR="007033A4" w:rsidRDefault="0055444A" w:rsidP="00554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5544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55444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0684F961" w:rsidR="007033A4" w:rsidRDefault="00B03A94" w:rsidP="0055444A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E61F1F">
              <w:t>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12A3E62" w14:textId="14668501" w:rsidR="00004218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272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1.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Uvod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2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7CA8247E" w14:textId="4A3C0DC8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3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1.1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Rezime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3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598CEF61" w14:textId="70BE49D7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4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1.2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Namena dokumenta i ciljne grupe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4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0EC854F3" w14:textId="26E39401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5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1.3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Reference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5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366FB9A8" w14:textId="4569C6A0" w:rsidR="00004218" w:rsidRDefault="0016543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6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2.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Scenario ulaska gosta u garažu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6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77323187" w14:textId="47B60B56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7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2.1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Kratak opis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7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5BA2FD87" w14:textId="1C82FA16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8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2.2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Tok događaja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8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16E51D0E" w14:textId="23EFECB0" w:rsidR="00004218" w:rsidRDefault="0016543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79" w:history="1">
            <w:r w:rsidR="00004218" w:rsidRPr="00323D4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i/>
                <w:noProof/>
              </w:rPr>
              <w:t>Operater unosi broj tablica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79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6E9862F9" w14:textId="27622AF8" w:rsidR="00004218" w:rsidRDefault="00165437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80" w:history="1">
            <w:r w:rsidR="00004218" w:rsidRPr="00323D4B">
              <w:rPr>
                <w:rStyle w:val="Hyperlink"/>
                <w:rFonts w:eastAsia="Calibri"/>
                <w:noProof/>
              </w:rPr>
              <w:t>Operater unosi broj registarskih tablica u odgovarajuće polje.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80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6719CFD5" w14:textId="2CF6874E" w:rsidR="00004218" w:rsidRDefault="0016543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81" w:history="1">
            <w:r w:rsidR="00004218" w:rsidRPr="00323D4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i/>
                <w:iCs/>
                <w:noProof/>
              </w:rPr>
              <w:t>Uspešno evidentiranje ulaska gosta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81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64471570" w14:textId="005A76C3" w:rsidR="00004218" w:rsidRDefault="0016543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82" w:history="1">
            <w:r w:rsidR="00004218" w:rsidRPr="00323D4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i/>
                <w:noProof/>
              </w:rPr>
              <w:t>Greške pri ulasku gosta u garažu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82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4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160E5B95" w14:textId="7D63AD32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83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2.3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Posebni zahtevi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83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5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3FDC1A34" w14:textId="3CE16F59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84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2.4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Preduslovi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84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5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79E603C5" w14:textId="1291D794" w:rsidR="00004218" w:rsidRDefault="0016543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285" w:history="1">
            <w:r w:rsidR="00004218" w:rsidRPr="00323D4B">
              <w:rPr>
                <w:rStyle w:val="Hyperlink"/>
                <w:rFonts w:eastAsia="Calibri"/>
                <w:bCs/>
                <w:noProof/>
              </w:rPr>
              <w:t>2.5</w:t>
            </w:r>
            <w:r w:rsidR="0000421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04218" w:rsidRPr="00323D4B">
              <w:rPr>
                <w:rStyle w:val="Hyperlink"/>
                <w:rFonts w:eastAsia="Calibri"/>
                <w:noProof/>
              </w:rPr>
              <w:t>Posledice</w:t>
            </w:r>
            <w:r w:rsidR="00004218">
              <w:rPr>
                <w:noProof/>
                <w:webHidden/>
              </w:rPr>
              <w:tab/>
            </w:r>
            <w:r w:rsidR="00004218">
              <w:rPr>
                <w:noProof/>
                <w:webHidden/>
              </w:rPr>
              <w:fldChar w:fldCharType="begin"/>
            </w:r>
            <w:r w:rsidR="00004218">
              <w:rPr>
                <w:noProof/>
                <w:webHidden/>
              </w:rPr>
              <w:instrText xml:space="preserve"> PAGEREF _Toc34557285 \h </w:instrText>
            </w:r>
            <w:r w:rsidR="00004218">
              <w:rPr>
                <w:noProof/>
                <w:webHidden/>
              </w:rPr>
            </w:r>
            <w:r w:rsidR="00004218">
              <w:rPr>
                <w:noProof/>
                <w:webHidden/>
              </w:rPr>
              <w:fldChar w:fldCharType="separate"/>
            </w:r>
            <w:r w:rsidR="00004218">
              <w:rPr>
                <w:noProof/>
                <w:webHidden/>
              </w:rPr>
              <w:t>5</w:t>
            </w:r>
            <w:r w:rsidR="00004218">
              <w:rPr>
                <w:noProof/>
                <w:webHidden/>
              </w:rPr>
              <w:fldChar w:fldCharType="end"/>
            </w:r>
          </w:hyperlink>
        </w:p>
        <w:p w14:paraId="337401C0" w14:textId="4AFD441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9137BFE" w:rsidR="007033A4" w:rsidRDefault="009273C1">
      <w:pPr>
        <w:pStyle w:val="Heading1"/>
        <w:spacing w:after="63"/>
        <w:ind w:left="705" w:hanging="720"/>
      </w:pPr>
      <w:bookmarkStart w:id="1" w:name="_Toc34557272"/>
      <w:proofErr w:type="spellStart"/>
      <w:r>
        <w:t>Uvod</w:t>
      </w:r>
      <w:bookmarkEnd w:id="1"/>
      <w:proofErr w:type="spellEnd"/>
      <w:r>
        <w:t xml:space="preserve"> </w:t>
      </w:r>
    </w:p>
    <w:p w14:paraId="1B887AEB" w14:textId="77777777" w:rsidR="0055444A" w:rsidRPr="0055444A" w:rsidRDefault="0055444A" w:rsidP="0055444A"/>
    <w:p w14:paraId="6829A4E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2" w:name="_Toc34557273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3C5E0DD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004218">
      <w:pPr>
        <w:pStyle w:val="Heading2"/>
        <w:spacing w:after="83" w:line="480" w:lineRule="auto"/>
        <w:ind w:left="705" w:hanging="720"/>
      </w:pPr>
      <w:bookmarkStart w:id="3" w:name="_Toc3455727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004218">
      <w:pPr>
        <w:pStyle w:val="Heading2"/>
        <w:spacing w:line="480" w:lineRule="auto"/>
        <w:ind w:left="705" w:hanging="720"/>
      </w:pPr>
      <w:bookmarkStart w:id="4" w:name="_Toc3455727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4F1870F" w:rsidR="007033A4" w:rsidRDefault="009273C1">
      <w:pPr>
        <w:pStyle w:val="Heading1"/>
        <w:ind w:left="705" w:hanging="720"/>
      </w:pPr>
      <w:bookmarkStart w:id="5" w:name="_Toc34557276"/>
      <w:r>
        <w:t xml:space="preserve">Scenario </w:t>
      </w:r>
      <w:proofErr w:type="spellStart"/>
      <w:r w:rsidR="006F58E4">
        <w:t>u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r w:rsidR="00004218">
        <w:t xml:space="preserve">u </w:t>
      </w:r>
      <w:proofErr w:type="spellStart"/>
      <w:r w:rsidR="00004218">
        <w:t>garažu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004218">
      <w:pPr>
        <w:pStyle w:val="Heading2"/>
        <w:spacing w:after="57" w:line="480" w:lineRule="auto"/>
        <w:ind w:left="705" w:hanging="720"/>
      </w:pPr>
      <w:bookmarkStart w:id="6" w:name="_Toc3455727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E3F68A9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004218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55444A">
        <w:rPr>
          <w:rFonts w:ascii="Times New Roman" w:eastAsia="Times New Roman" w:hAnsi="Times New Roman" w:cs="Times New Roman"/>
          <w:sz w:val="20"/>
        </w:rPr>
        <w:t>e</w:t>
      </w:r>
      <w:r w:rsidR="000F1589">
        <w:rPr>
          <w:rFonts w:ascii="Times New Roman" w:eastAsia="Times New Roman" w:hAnsi="Times New Roman" w:cs="Times New Roman"/>
          <w:sz w:val="20"/>
        </w:rPr>
        <w:t>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6F58E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55444A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5444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5444A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74147C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C01A4F5" w14:textId="7308DE17" w:rsidR="00F364EA" w:rsidRPr="00004218" w:rsidRDefault="009273C1" w:rsidP="0000421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727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00421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A8288E7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57279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F364EA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8"/>
      <w:proofErr w:type="spellEnd"/>
    </w:p>
    <w:p w14:paraId="6ADFCACE" w14:textId="356B50BB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7280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C23073">
        <w:rPr>
          <w:rFonts w:ascii="Times New Roman" w:hAnsi="Times New Roman" w:cs="Times New Roman"/>
          <w:u w:val="none"/>
        </w:rPr>
        <w:t>broj</w:t>
      </w:r>
      <w:proofErr w:type="spellEnd"/>
      <w:r w:rsidR="00C23073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364EA">
        <w:rPr>
          <w:rFonts w:ascii="Times New Roman" w:hAnsi="Times New Roman" w:cs="Times New Roman"/>
          <w:u w:val="none"/>
        </w:rPr>
        <w:t>registarskih</w:t>
      </w:r>
      <w:proofErr w:type="spellEnd"/>
      <w:r w:rsidR="00F364EA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C23073">
        <w:rPr>
          <w:rFonts w:ascii="Times New Roman" w:hAnsi="Times New Roman" w:cs="Times New Roman"/>
          <w:u w:val="none"/>
        </w:rPr>
        <w:t>tablica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ED12844" w:rsidR="000F1589" w:rsidRPr="00004218" w:rsidRDefault="000F1589" w:rsidP="000F1589">
      <w:pPr>
        <w:pStyle w:val="Heading3"/>
        <w:rPr>
          <w:i/>
          <w:iCs/>
        </w:rPr>
      </w:pPr>
      <w:bookmarkStart w:id="11" w:name="_Toc34557281"/>
      <w:proofErr w:type="spellStart"/>
      <w:r w:rsidRPr="00004218">
        <w:rPr>
          <w:i/>
          <w:iCs/>
        </w:rPr>
        <w:t>Uspešno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evidentiranje</w:t>
      </w:r>
      <w:proofErr w:type="spellEnd"/>
      <w:r w:rsidRPr="00004218">
        <w:rPr>
          <w:i/>
          <w:iCs/>
        </w:rPr>
        <w:t xml:space="preserve"> </w:t>
      </w:r>
      <w:proofErr w:type="spellStart"/>
      <w:r w:rsidRPr="00004218">
        <w:rPr>
          <w:i/>
          <w:iCs/>
        </w:rPr>
        <w:t>ulaska</w:t>
      </w:r>
      <w:proofErr w:type="spellEnd"/>
      <w:r w:rsidR="005B4BAB" w:rsidRPr="00004218">
        <w:rPr>
          <w:i/>
          <w:iCs/>
        </w:rPr>
        <w:t xml:space="preserve"> </w:t>
      </w:r>
      <w:proofErr w:type="spellStart"/>
      <w:r w:rsidR="005B4BAB" w:rsidRPr="00004218">
        <w:rPr>
          <w:i/>
          <w:iCs/>
        </w:rPr>
        <w:t>gosta</w:t>
      </w:r>
      <w:bookmarkEnd w:id="11"/>
      <w:proofErr w:type="spellEnd"/>
    </w:p>
    <w:p w14:paraId="220BD220" w14:textId="56655A86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izdavanj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vrš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evidentira</w:t>
      </w:r>
      <w:r w:rsidR="0074147C">
        <w:rPr>
          <w:rFonts w:ascii="Times New Roman" w:hAnsi="Times New Roman" w:cs="Times New Roman"/>
          <w:sz w:val="20"/>
          <w:szCs w:val="20"/>
        </w:rPr>
        <w:t>nj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ula</w:t>
      </w:r>
      <w:r w:rsidR="0074147C">
        <w:rPr>
          <w:rFonts w:ascii="Times New Roman" w:hAnsi="Times New Roman" w:cs="Times New Roman"/>
          <w:sz w:val="20"/>
          <w:szCs w:val="20"/>
        </w:rPr>
        <w:t>ska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očitavajuć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trenutno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vrem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datum</w:t>
      </w:r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uručuj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mu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55728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346DFC">
        <w:rPr>
          <w:i/>
        </w:rPr>
        <w:t>u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u </w:t>
      </w:r>
      <w:proofErr w:type="spellStart"/>
      <w:r w:rsidR="00346DFC">
        <w:rPr>
          <w:i/>
        </w:rPr>
        <w:t>garažu</w:t>
      </w:r>
      <w:bookmarkEnd w:id="12"/>
      <w:proofErr w:type="spellEnd"/>
    </w:p>
    <w:p w14:paraId="54FBBA59" w14:textId="5A977A70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izdavanje</w:t>
      </w:r>
      <w:proofErr w:type="spellEnd"/>
      <w:r w:rsid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4BAB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0D3932D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4147C">
        <w:rPr>
          <w:rFonts w:ascii="Times New Roman" w:eastAsia="Times New Roman" w:hAnsi="Times New Roman" w:cs="Times New Roman"/>
          <w:sz w:val="20"/>
        </w:rPr>
        <w:t>registarske</w:t>
      </w:r>
      <w:proofErr w:type="spellEnd"/>
      <w:r w:rsidR="0074147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4147C"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</w:t>
      </w:r>
      <w:r w:rsidR="0074147C">
        <w:rPr>
          <w:rFonts w:ascii="Times New Roman" w:eastAsia="Times New Roman" w:hAnsi="Times New Roman" w:cs="Times New Roman"/>
          <w:sz w:val="20"/>
        </w:rPr>
        <w:t>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r w:rsidR="0074147C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364E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F364E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c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004218">
      <w:pPr>
        <w:pStyle w:val="Heading2"/>
        <w:spacing w:after="220" w:line="480" w:lineRule="auto"/>
        <w:ind w:left="705" w:hanging="720"/>
      </w:pPr>
      <w:bookmarkStart w:id="13" w:name="_Toc34557283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004218">
      <w:pPr>
        <w:pStyle w:val="Heading2"/>
        <w:spacing w:after="195" w:line="480" w:lineRule="auto"/>
        <w:ind w:left="705" w:hanging="720"/>
      </w:pPr>
      <w:bookmarkStart w:id="14" w:name="_Toc3455728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5C10B707" w:rsidR="007033A4" w:rsidRPr="00FB0E79" w:rsidRDefault="005B4BAB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004218">
      <w:pPr>
        <w:pStyle w:val="Heading2"/>
        <w:spacing w:after="90" w:line="480" w:lineRule="auto"/>
        <w:ind w:left="705" w:hanging="720"/>
      </w:pPr>
      <w:bookmarkStart w:id="15" w:name="_Toc3455728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4147C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147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41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izdaje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 xml:space="preserve"> mu se </w:t>
      </w:r>
      <w:proofErr w:type="spellStart"/>
      <w:r w:rsidR="0074147C">
        <w:rPr>
          <w:rFonts w:ascii="Times New Roman" w:hAnsi="Times New Roman" w:cs="Times New Roman"/>
          <w:sz w:val="20"/>
          <w:szCs w:val="20"/>
        </w:rPr>
        <w:t>kartica</w:t>
      </w:r>
      <w:proofErr w:type="spellEnd"/>
      <w:r w:rsidR="0074147C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01B4" w14:textId="77777777" w:rsidR="00165437" w:rsidRDefault="00165437">
      <w:pPr>
        <w:spacing w:after="0" w:line="240" w:lineRule="auto"/>
      </w:pPr>
      <w:r>
        <w:separator/>
      </w:r>
    </w:p>
  </w:endnote>
  <w:endnote w:type="continuationSeparator" w:id="0">
    <w:p w14:paraId="7E409AA7" w14:textId="77777777" w:rsidR="00165437" w:rsidRDefault="0016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A5AA" w14:textId="77777777" w:rsidR="00165437" w:rsidRDefault="00165437">
      <w:pPr>
        <w:spacing w:after="0" w:line="240" w:lineRule="auto"/>
      </w:pPr>
      <w:r>
        <w:separator/>
      </w:r>
    </w:p>
  </w:footnote>
  <w:footnote w:type="continuationSeparator" w:id="0">
    <w:p w14:paraId="2F47AD40" w14:textId="77777777" w:rsidR="00165437" w:rsidRDefault="0016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4218"/>
    <w:rsid w:val="00044083"/>
    <w:rsid w:val="000E2B26"/>
    <w:rsid w:val="000E3E6B"/>
    <w:rsid w:val="000F1589"/>
    <w:rsid w:val="00121FAC"/>
    <w:rsid w:val="00162386"/>
    <w:rsid w:val="00165437"/>
    <w:rsid w:val="00346DFC"/>
    <w:rsid w:val="00391745"/>
    <w:rsid w:val="003F2966"/>
    <w:rsid w:val="003F2DB3"/>
    <w:rsid w:val="004379CB"/>
    <w:rsid w:val="004A2AE5"/>
    <w:rsid w:val="004F0227"/>
    <w:rsid w:val="00503D8A"/>
    <w:rsid w:val="0055444A"/>
    <w:rsid w:val="005B4BAB"/>
    <w:rsid w:val="006037DE"/>
    <w:rsid w:val="006B2373"/>
    <w:rsid w:val="006F58E4"/>
    <w:rsid w:val="007033A4"/>
    <w:rsid w:val="00711F74"/>
    <w:rsid w:val="0074147C"/>
    <w:rsid w:val="0074236B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A5666A"/>
    <w:rsid w:val="00A74B51"/>
    <w:rsid w:val="00A85322"/>
    <w:rsid w:val="00B03A94"/>
    <w:rsid w:val="00C06490"/>
    <w:rsid w:val="00C23073"/>
    <w:rsid w:val="00C83D80"/>
    <w:rsid w:val="00D16A85"/>
    <w:rsid w:val="00D375AC"/>
    <w:rsid w:val="00D37ECA"/>
    <w:rsid w:val="00DA3C43"/>
    <w:rsid w:val="00E4443D"/>
    <w:rsid w:val="00E61F1F"/>
    <w:rsid w:val="00E6444A"/>
    <w:rsid w:val="00EA7393"/>
    <w:rsid w:val="00EB195F"/>
    <w:rsid w:val="00F364EA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B37C-27CA-4071-B95F-35D92E2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0</cp:revision>
  <dcterms:created xsi:type="dcterms:W3CDTF">2020-03-04T12:49:00Z</dcterms:created>
  <dcterms:modified xsi:type="dcterms:W3CDTF">2020-03-08T10:18:00Z</dcterms:modified>
</cp:coreProperties>
</file>